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47CB5">
        <w:rPr>
          <w:rFonts w:asciiTheme="minorEastAsia" w:hAnsiTheme="minorEastAsia" w:hint="eastAsia"/>
          <w:sz w:val="24"/>
          <w:szCs w:val="24"/>
        </w:rPr>
        <w:t>様式第２号</w:t>
      </w:r>
      <w:r w:rsidRPr="00847CB5">
        <w:rPr>
          <w:rFonts w:asciiTheme="minorEastAsia" w:hAnsiTheme="minorEastAsia"/>
          <w:sz w:val="24"/>
          <w:szCs w:val="24"/>
        </w:rPr>
        <w:t>(</w:t>
      </w:r>
      <w:r w:rsidRPr="00847CB5">
        <w:rPr>
          <w:rFonts w:asciiTheme="minorEastAsia" w:hAnsiTheme="minorEastAsia" w:hint="eastAsia"/>
          <w:sz w:val="24"/>
          <w:szCs w:val="24"/>
        </w:rPr>
        <w:t>第５条関係</w:t>
      </w:r>
      <w:r w:rsidRPr="00847CB5">
        <w:rPr>
          <w:rFonts w:asciiTheme="minorEastAsia" w:hAnsiTheme="minorEastAsia"/>
          <w:sz w:val="24"/>
          <w:szCs w:val="24"/>
        </w:rPr>
        <w:t>)</w:t>
      </w:r>
    </w:p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15F5D" w:rsidRPr="00847CB5" w:rsidRDefault="00615F5D" w:rsidP="00533250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田市自治会役員女性参画推進に係る調書</w:t>
      </w:r>
    </w:p>
    <w:p w:rsidR="00B02D9C" w:rsidRPr="00847CB5" w:rsidRDefault="00B02D9C" w:rsidP="00533250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5"/>
        <w:gridCol w:w="5556"/>
      </w:tblGrid>
      <w:tr w:rsidR="00B02D9C" w:rsidRPr="00847CB5" w:rsidTr="004648B9">
        <w:trPr>
          <w:cantSplit/>
          <w:trHeight w:val="657"/>
        </w:trPr>
        <w:tc>
          <w:tcPr>
            <w:tcW w:w="2625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自治会名</w:t>
            </w:r>
          </w:p>
        </w:tc>
        <w:tc>
          <w:tcPr>
            <w:tcW w:w="5556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02D9C" w:rsidRPr="00847CB5" w:rsidTr="004648B9">
        <w:trPr>
          <w:cantSplit/>
          <w:trHeight w:val="654"/>
        </w:trPr>
        <w:tc>
          <w:tcPr>
            <w:tcW w:w="2625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代表者住所</w:t>
            </w:r>
          </w:p>
        </w:tc>
        <w:tc>
          <w:tcPr>
            <w:tcW w:w="5556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〒　　　―</w:t>
            </w:r>
          </w:p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 xml:space="preserve">島田市　　　　　　</w:t>
            </w:r>
          </w:p>
        </w:tc>
      </w:tr>
      <w:tr w:rsidR="00B02D9C" w:rsidRPr="00847CB5" w:rsidTr="004648B9">
        <w:trPr>
          <w:cantSplit/>
          <w:trHeight w:val="663"/>
        </w:trPr>
        <w:tc>
          <w:tcPr>
            <w:tcW w:w="2625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自治会長・区長</w:t>
            </w:r>
            <w:r w:rsidRPr="00847CB5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5556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02D9C" w:rsidRPr="00847CB5" w:rsidTr="004648B9">
        <w:trPr>
          <w:cantSplit/>
          <w:trHeight w:val="480"/>
        </w:trPr>
        <w:tc>
          <w:tcPr>
            <w:tcW w:w="2625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役員任期</w:t>
            </w:r>
          </w:p>
        </w:tc>
        <w:tc>
          <w:tcPr>
            <w:tcW w:w="5556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～　　年　　月　　日</w:t>
            </w:r>
          </w:p>
        </w:tc>
      </w:tr>
      <w:tr w:rsidR="00B02D9C" w:rsidRPr="00847CB5" w:rsidTr="004648B9">
        <w:trPr>
          <w:cantSplit/>
          <w:trHeight w:val="645"/>
        </w:trPr>
        <w:tc>
          <w:tcPr>
            <w:tcW w:w="2625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ind w:firstLineChars="200" w:firstLine="505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世帯数</w:t>
            </w:r>
          </w:p>
        </w:tc>
        <w:tc>
          <w:tcPr>
            <w:tcW w:w="5556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847CB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B02D9C" w:rsidRPr="00847CB5" w:rsidRDefault="00B02D9C" w:rsidP="00533250">
      <w:pPr>
        <w:overflowPunct w:val="0"/>
        <w:autoSpaceDE w:val="0"/>
        <w:autoSpaceDN w:val="0"/>
        <w:ind w:firstLineChars="100" w:firstLine="253"/>
        <w:rPr>
          <w:rFonts w:asciiTheme="minorEastAsia" w:hAnsiTheme="minorEastAsia"/>
          <w:sz w:val="24"/>
          <w:szCs w:val="24"/>
        </w:rPr>
      </w:pPr>
      <w:r w:rsidRPr="00847CB5">
        <w:rPr>
          <w:rFonts w:asciiTheme="minorEastAsia" w:hAnsiTheme="minorEastAsia" w:hint="eastAsia"/>
          <w:sz w:val="24"/>
          <w:szCs w:val="24"/>
        </w:rPr>
        <w:t>１　自治会役員女性参画推進のしくみ構築方法（該当するものに○）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704"/>
      </w:tblGrid>
      <w:tr w:rsidR="00B02D9C" w:rsidRPr="00847CB5" w:rsidTr="004648B9">
        <w:trPr>
          <w:trHeight w:val="642"/>
        </w:trPr>
        <w:tc>
          <w:tcPr>
            <w:tcW w:w="1260" w:type="dxa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04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自治会規約</w:t>
            </w:r>
            <w:r w:rsidR="00BC365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の制定及び改正を実施</w:t>
            </w:r>
          </w:p>
        </w:tc>
      </w:tr>
      <w:tr w:rsidR="00B02D9C" w:rsidRPr="00847CB5" w:rsidTr="004648B9">
        <w:trPr>
          <w:trHeight w:val="663"/>
        </w:trPr>
        <w:tc>
          <w:tcPr>
            <w:tcW w:w="1260" w:type="dxa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04" w:type="dxa"/>
            <w:vAlign w:val="center"/>
          </w:tcPr>
          <w:p w:rsidR="00B02D9C" w:rsidRPr="00847CB5" w:rsidRDefault="00B02D9C" w:rsidP="00533250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47CB5">
              <w:rPr>
                <w:rFonts w:asciiTheme="minorEastAsia" w:hAnsiTheme="minorEastAsia" w:hint="eastAsia"/>
                <w:sz w:val="24"/>
                <w:szCs w:val="24"/>
              </w:rPr>
              <w:t>自治会総会等で決議</w:t>
            </w:r>
          </w:p>
        </w:tc>
      </w:tr>
    </w:tbl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847CB5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BC3653" w:rsidRDefault="00BC3653" w:rsidP="00533250">
      <w:pPr>
        <w:overflowPunct w:val="0"/>
        <w:autoSpaceDE w:val="0"/>
        <w:autoSpaceDN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：上記事実を確認できる書類</w:t>
      </w:r>
    </w:p>
    <w:p w:rsidR="00B02D9C" w:rsidRPr="00847CB5" w:rsidRDefault="00BC3653" w:rsidP="00533250">
      <w:pPr>
        <w:overflowPunct w:val="0"/>
        <w:autoSpaceDE w:val="0"/>
        <w:autoSpaceDN w:val="0"/>
        <w:ind w:firstLineChars="700" w:firstLine="17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規約又は役員選任規程、</w:t>
      </w:r>
      <w:r w:rsidR="00B02D9C" w:rsidRPr="00847CB5">
        <w:rPr>
          <w:rFonts w:asciiTheme="minorEastAsia" w:hAnsiTheme="minorEastAsia" w:hint="eastAsia"/>
          <w:sz w:val="24"/>
          <w:szCs w:val="24"/>
        </w:rPr>
        <w:t>総会</w:t>
      </w:r>
      <w:r w:rsidR="00615F5D">
        <w:rPr>
          <w:rFonts w:asciiTheme="minorEastAsia" w:hAnsiTheme="minorEastAsia" w:hint="eastAsia"/>
          <w:sz w:val="24"/>
          <w:szCs w:val="24"/>
        </w:rPr>
        <w:t>議決書</w:t>
      </w:r>
      <w:r w:rsidR="00B02D9C" w:rsidRPr="00847CB5">
        <w:rPr>
          <w:rFonts w:asciiTheme="minorEastAsia" w:hAnsiTheme="minorEastAsia" w:hint="eastAsia"/>
          <w:sz w:val="24"/>
          <w:szCs w:val="24"/>
        </w:rPr>
        <w:t>の写し</w:t>
      </w:r>
      <w:r w:rsidR="00615F5D">
        <w:rPr>
          <w:rFonts w:asciiTheme="minorEastAsia" w:hAnsiTheme="minorEastAsia" w:hint="eastAsia"/>
          <w:sz w:val="24"/>
          <w:szCs w:val="24"/>
        </w:rPr>
        <w:t>、役員名簿</w:t>
      </w:r>
      <w:r w:rsidR="00B02D9C" w:rsidRPr="00847CB5">
        <w:rPr>
          <w:rFonts w:asciiTheme="minorEastAsia" w:hAnsiTheme="minorEastAsia" w:hint="eastAsia"/>
          <w:sz w:val="24"/>
          <w:szCs w:val="24"/>
        </w:rPr>
        <w:t xml:space="preserve">等）　　　</w:t>
      </w:r>
    </w:p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B02D9C" w:rsidRPr="00847CB5" w:rsidRDefault="00B02D9C" w:rsidP="00533250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B02D9C" w:rsidRPr="00847CB5" w:rsidRDefault="00615F5D" w:rsidP="00533250">
      <w:pPr>
        <w:overflowPunct w:val="0"/>
        <w:autoSpaceDE w:val="0"/>
        <w:autoSpaceDN w:val="0"/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B02D9C" w:rsidRPr="00847CB5">
        <w:rPr>
          <w:rFonts w:asciiTheme="minorEastAsia" w:hAnsiTheme="minorEastAsia" w:hint="eastAsia"/>
          <w:sz w:val="24"/>
          <w:szCs w:val="24"/>
        </w:rPr>
        <w:t xml:space="preserve">　女性役員の主な仕事</w:t>
      </w:r>
    </w:p>
    <w:p w:rsidR="00B02D9C" w:rsidRPr="00847CB5" w:rsidRDefault="00B02D9C" w:rsidP="00533250">
      <w:pPr>
        <w:widowControl/>
        <w:overflowPunct w:val="0"/>
        <w:autoSpaceDE w:val="0"/>
        <w:autoSpaceDN w:val="0"/>
        <w:jc w:val="left"/>
        <w:outlineLvl w:val="2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</w:p>
    <w:p w:rsidR="00BA0AA5" w:rsidRDefault="00BA0AA5" w:rsidP="00533250">
      <w:pPr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BA0AA5" w:rsidRDefault="00BA0AA5" w:rsidP="00533250">
      <w:pPr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BA0AA5" w:rsidRPr="008077CD" w:rsidRDefault="00BA0AA5" w:rsidP="00533250">
      <w:pPr>
        <w:overflowPunct w:val="0"/>
        <w:autoSpaceDE w:val="0"/>
        <w:autoSpaceDN w:val="0"/>
        <w:spacing w:line="400" w:lineRule="exact"/>
        <w:rPr>
          <w:rFonts w:hAnsi="Century"/>
          <w:sz w:val="24"/>
          <w:szCs w:val="24"/>
        </w:rPr>
      </w:pPr>
    </w:p>
    <w:p w:rsidR="00BA0AA5" w:rsidRDefault="00BA0AA5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B02D9C" w:rsidRDefault="00B02D9C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p w:rsidR="000C21AE" w:rsidRDefault="000C21AE" w:rsidP="00533250">
      <w:pPr>
        <w:widowControl/>
        <w:overflowPunct w:val="0"/>
        <w:autoSpaceDE w:val="0"/>
        <w:autoSpaceDN w:val="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</w:rPr>
      </w:pPr>
    </w:p>
    <w:sectPr w:rsidR="000C21AE" w:rsidSect="001D693D">
      <w:footerReference w:type="default" r:id="rId8"/>
      <w:pgSz w:w="11907" w:h="16840"/>
      <w:pgMar w:top="1134" w:right="1134" w:bottom="1134" w:left="1134" w:header="567" w:footer="454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EC" w:rsidRDefault="00C74EEC" w:rsidP="00C27F04">
      <w:r>
        <w:separator/>
      </w:r>
    </w:p>
  </w:endnote>
  <w:endnote w:type="continuationSeparator" w:id="0">
    <w:p w:rsidR="00C74EEC" w:rsidRDefault="00C74EEC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EC" w:rsidRDefault="00C74EEC" w:rsidP="00C27F04">
      <w:r>
        <w:separator/>
      </w:r>
    </w:p>
  </w:footnote>
  <w:footnote w:type="continuationSeparator" w:id="0">
    <w:p w:rsidR="00C74EEC" w:rsidRDefault="00C74EEC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307DA"/>
    <w:rsid w:val="00132785"/>
    <w:rsid w:val="00157699"/>
    <w:rsid w:val="00194714"/>
    <w:rsid w:val="00194DB1"/>
    <w:rsid w:val="001952F2"/>
    <w:rsid w:val="001A1EFF"/>
    <w:rsid w:val="001C0083"/>
    <w:rsid w:val="001D693D"/>
    <w:rsid w:val="001E67BE"/>
    <w:rsid w:val="001F7F5A"/>
    <w:rsid w:val="002054C3"/>
    <w:rsid w:val="002178D1"/>
    <w:rsid w:val="0024133D"/>
    <w:rsid w:val="00265948"/>
    <w:rsid w:val="002725CC"/>
    <w:rsid w:val="002C11AE"/>
    <w:rsid w:val="00343D41"/>
    <w:rsid w:val="00375A94"/>
    <w:rsid w:val="00383B59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B4D18"/>
    <w:rsid w:val="004F5C65"/>
    <w:rsid w:val="00531CE7"/>
    <w:rsid w:val="00533250"/>
    <w:rsid w:val="005362BC"/>
    <w:rsid w:val="00553047"/>
    <w:rsid w:val="00557252"/>
    <w:rsid w:val="00557F7A"/>
    <w:rsid w:val="005A4507"/>
    <w:rsid w:val="005B709B"/>
    <w:rsid w:val="005C13B0"/>
    <w:rsid w:val="005C3B9A"/>
    <w:rsid w:val="005C6478"/>
    <w:rsid w:val="005D2F80"/>
    <w:rsid w:val="005D384C"/>
    <w:rsid w:val="005E0CDA"/>
    <w:rsid w:val="0060414E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26D5F"/>
    <w:rsid w:val="00731812"/>
    <w:rsid w:val="007426D7"/>
    <w:rsid w:val="0076599D"/>
    <w:rsid w:val="007733BC"/>
    <w:rsid w:val="007C4716"/>
    <w:rsid w:val="007E5686"/>
    <w:rsid w:val="00801770"/>
    <w:rsid w:val="00820CB1"/>
    <w:rsid w:val="00823EBE"/>
    <w:rsid w:val="008454B3"/>
    <w:rsid w:val="00872A94"/>
    <w:rsid w:val="008B0203"/>
    <w:rsid w:val="008E02F6"/>
    <w:rsid w:val="008E0809"/>
    <w:rsid w:val="008F0A28"/>
    <w:rsid w:val="008F3BEB"/>
    <w:rsid w:val="00902B9B"/>
    <w:rsid w:val="009626F8"/>
    <w:rsid w:val="0098282B"/>
    <w:rsid w:val="00991796"/>
    <w:rsid w:val="009A20BA"/>
    <w:rsid w:val="009B086B"/>
    <w:rsid w:val="009C3BDB"/>
    <w:rsid w:val="00A34623"/>
    <w:rsid w:val="00A47865"/>
    <w:rsid w:val="00A528CD"/>
    <w:rsid w:val="00A55D19"/>
    <w:rsid w:val="00A57ED3"/>
    <w:rsid w:val="00A85832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C3653"/>
    <w:rsid w:val="00BD1869"/>
    <w:rsid w:val="00BD7EB9"/>
    <w:rsid w:val="00BF375F"/>
    <w:rsid w:val="00C0126A"/>
    <w:rsid w:val="00C27F04"/>
    <w:rsid w:val="00C30982"/>
    <w:rsid w:val="00C31281"/>
    <w:rsid w:val="00C32545"/>
    <w:rsid w:val="00C47D90"/>
    <w:rsid w:val="00C74EEC"/>
    <w:rsid w:val="00CB0A1E"/>
    <w:rsid w:val="00CB6829"/>
    <w:rsid w:val="00CC14DE"/>
    <w:rsid w:val="00CD2425"/>
    <w:rsid w:val="00CF2C97"/>
    <w:rsid w:val="00CF5724"/>
    <w:rsid w:val="00D052DD"/>
    <w:rsid w:val="00D43961"/>
    <w:rsid w:val="00D453BC"/>
    <w:rsid w:val="00D8385D"/>
    <w:rsid w:val="00D8437C"/>
    <w:rsid w:val="00D872A6"/>
    <w:rsid w:val="00DA3D6F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4C10"/>
    <w:rsid w:val="00E748B4"/>
    <w:rsid w:val="00E83E0D"/>
    <w:rsid w:val="00EB7CB7"/>
    <w:rsid w:val="00EC33B3"/>
    <w:rsid w:val="00F30900"/>
    <w:rsid w:val="00F4216F"/>
    <w:rsid w:val="00F52D20"/>
    <w:rsid w:val="00F54D55"/>
    <w:rsid w:val="00F91443"/>
    <w:rsid w:val="00FA52BE"/>
    <w:rsid w:val="00FC4F5C"/>
    <w:rsid w:val="00FD5CC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D19E-B9B4-44AB-AFDB-0E102C5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18</cp:revision>
  <cp:lastPrinted>2016-03-21T07:39:00Z</cp:lastPrinted>
  <dcterms:created xsi:type="dcterms:W3CDTF">2015-09-05T02:16:00Z</dcterms:created>
  <dcterms:modified xsi:type="dcterms:W3CDTF">2016-05-17T08:18:00Z</dcterms:modified>
</cp:coreProperties>
</file>